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9A" w:rsidRDefault="007445CC">
      <w:r>
        <w:rPr>
          <w:rFonts w:hint="eastAsia"/>
        </w:rPr>
        <w:t>（参考様式）</w:t>
      </w:r>
    </w:p>
    <w:p w:rsidR="007445CC" w:rsidRDefault="007445CC"/>
    <w:p w:rsidR="007445CC" w:rsidRDefault="007445CC"/>
    <w:p w:rsidR="007445CC" w:rsidRPr="007445CC" w:rsidRDefault="007445CC" w:rsidP="007445CC">
      <w:pPr>
        <w:jc w:val="center"/>
        <w:rPr>
          <w:rFonts w:ascii="HG丸ｺﾞｼｯｸM-PRO" w:eastAsia="HG丸ｺﾞｼｯｸM-PRO" w:hAnsi="HG丸ｺﾞｼｯｸM-PRO"/>
          <w:b/>
          <w:sz w:val="56"/>
        </w:rPr>
      </w:pPr>
      <w:r w:rsidRPr="007445CC">
        <w:rPr>
          <w:rFonts w:ascii="HG丸ｺﾞｼｯｸM-PRO" w:eastAsia="HG丸ｺﾞｼｯｸM-PRO" w:hAnsi="HG丸ｺﾞｼｯｸM-PRO" w:hint="eastAsia"/>
          <w:b/>
          <w:sz w:val="56"/>
        </w:rPr>
        <w:t>木造住宅の耐震改修工事に関する市民向けセミナー申込書</w:t>
      </w:r>
    </w:p>
    <w:p w:rsidR="007445CC" w:rsidRDefault="007445CC"/>
    <w:p w:rsidR="007445CC" w:rsidRDefault="007445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445CC" w:rsidTr="00EE1F7F">
        <w:trPr>
          <w:trHeight w:val="792"/>
        </w:trPr>
        <w:tc>
          <w:tcPr>
            <w:tcW w:w="1838" w:type="dxa"/>
            <w:vAlign w:val="center"/>
          </w:tcPr>
          <w:p w:rsidR="007445CC" w:rsidRPr="007445CC" w:rsidRDefault="007445CC" w:rsidP="00EE1F7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445C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住所</w:t>
            </w:r>
          </w:p>
        </w:tc>
        <w:tc>
          <w:tcPr>
            <w:tcW w:w="6656" w:type="dxa"/>
          </w:tcPr>
          <w:p w:rsidR="007445CC" w:rsidRPr="00EE1F7F" w:rsidRDefault="00EE1F7F">
            <w:pPr>
              <w:rPr>
                <w:sz w:val="28"/>
              </w:rPr>
            </w:pPr>
            <w:r w:rsidRPr="00EE1F7F">
              <w:rPr>
                <w:rFonts w:hint="eastAsia"/>
                <w:sz w:val="28"/>
              </w:rPr>
              <w:t>〒</w:t>
            </w:r>
          </w:p>
          <w:p w:rsidR="00EE1F7F" w:rsidRDefault="00EE1F7F"/>
          <w:p w:rsidR="00EE1F7F" w:rsidRDefault="00EE1F7F">
            <w:pPr>
              <w:rPr>
                <w:rFonts w:hint="eastAsia"/>
              </w:rPr>
            </w:pPr>
          </w:p>
        </w:tc>
      </w:tr>
      <w:tr w:rsidR="007445CC" w:rsidTr="007445CC">
        <w:trPr>
          <w:trHeight w:val="704"/>
        </w:trPr>
        <w:tc>
          <w:tcPr>
            <w:tcW w:w="1838" w:type="dxa"/>
          </w:tcPr>
          <w:p w:rsidR="007445CC" w:rsidRPr="007445CC" w:rsidRDefault="007445CC" w:rsidP="007445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445C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氏名</w:t>
            </w:r>
          </w:p>
        </w:tc>
        <w:tc>
          <w:tcPr>
            <w:tcW w:w="6656" w:type="dxa"/>
          </w:tcPr>
          <w:p w:rsidR="007445CC" w:rsidRDefault="007445CC"/>
        </w:tc>
      </w:tr>
      <w:tr w:rsidR="007445CC" w:rsidTr="007445CC">
        <w:trPr>
          <w:trHeight w:val="686"/>
        </w:trPr>
        <w:tc>
          <w:tcPr>
            <w:tcW w:w="1838" w:type="dxa"/>
          </w:tcPr>
          <w:p w:rsidR="007445CC" w:rsidRPr="007445CC" w:rsidRDefault="007445CC" w:rsidP="007445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445C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電話番号</w:t>
            </w:r>
          </w:p>
        </w:tc>
        <w:tc>
          <w:tcPr>
            <w:tcW w:w="6656" w:type="dxa"/>
          </w:tcPr>
          <w:p w:rsidR="007445CC" w:rsidRDefault="007445CC"/>
        </w:tc>
      </w:tr>
    </w:tbl>
    <w:p w:rsidR="007445CC" w:rsidRDefault="007445CC"/>
    <w:p w:rsidR="007445CC" w:rsidRDefault="007445CC"/>
    <w:p w:rsidR="007445CC" w:rsidRPr="00EE1F7F" w:rsidRDefault="007445CC">
      <w:pPr>
        <w:rPr>
          <w:sz w:val="28"/>
        </w:rPr>
      </w:pPr>
      <w:r w:rsidRPr="00EE1F7F">
        <w:rPr>
          <w:rFonts w:hint="eastAsia"/>
          <w:sz w:val="28"/>
        </w:rPr>
        <w:t>【申込先】</w:t>
      </w:r>
    </w:p>
    <w:p w:rsidR="007445CC" w:rsidRPr="00EE1F7F" w:rsidRDefault="007445CC">
      <w:pPr>
        <w:rPr>
          <w:sz w:val="28"/>
        </w:rPr>
      </w:pPr>
      <w:r w:rsidRPr="00EE1F7F">
        <w:rPr>
          <w:rFonts w:hint="eastAsia"/>
          <w:sz w:val="28"/>
        </w:rPr>
        <w:t>札幌市都市局建築指導部建築安全推進課支援事業担当</w:t>
      </w:r>
    </w:p>
    <w:p w:rsidR="007445CC" w:rsidRPr="00EE1F7F" w:rsidRDefault="007445CC">
      <w:pPr>
        <w:rPr>
          <w:sz w:val="28"/>
        </w:rPr>
      </w:pPr>
      <w:r w:rsidRPr="00EE1F7F">
        <w:rPr>
          <w:rFonts w:hint="eastAsia"/>
          <w:sz w:val="28"/>
        </w:rPr>
        <w:t>〒060-8611　札幌市中央区北1条西2丁目</w:t>
      </w:r>
      <w:bookmarkStart w:id="0" w:name="_GoBack"/>
      <w:bookmarkEnd w:id="0"/>
    </w:p>
    <w:p w:rsidR="007445CC" w:rsidRPr="00EE1F7F" w:rsidRDefault="007445CC">
      <w:pPr>
        <w:rPr>
          <w:sz w:val="28"/>
        </w:rPr>
      </w:pPr>
      <w:r w:rsidRPr="00EE1F7F">
        <w:rPr>
          <w:rFonts w:hint="eastAsia"/>
          <w:sz w:val="28"/>
        </w:rPr>
        <w:t>FAX：011-211-2823</w:t>
      </w:r>
    </w:p>
    <w:sectPr w:rsidR="007445CC" w:rsidRPr="00EE1F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C"/>
    <w:rsid w:val="007445CC"/>
    <w:rsid w:val="00B67B9A"/>
    <w:rsid w:val="00E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5B441"/>
  <w15:chartTrackingRefBased/>
  <w15:docId w15:val="{33D1936C-D512-44BA-A4B2-8A27B531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D4CD-A66D-4DCA-B820-61E23CE3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　和平</dc:creator>
  <cp:keywords/>
  <dc:description/>
  <cp:lastModifiedBy>舘岡　和平</cp:lastModifiedBy>
  <cp:revision>2</cp:revision>
  <dcterms:created xsi:type="dcterms:W3CDTF">2018-07-06T06:53:00Z</dcterms:created>
  <dcterms:modified xsi:type="dcterms:W3CDTF">2018-07-09T00:36:00Z</dcterms:modified>
</cp:coreProperties>
</file>